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2D" w:rsidRDefault="00347189" w:rsidP="00764B2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335915</wp:posOffset>
            </wp:positionV>
            <wp:extent cx="6934200" cy="1020127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FA4" w:rsidRDefault="00701FA4" w:rsidP="00701FA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E7C91" w:rsidRDefault="004E7C91" w:rsidP="004E7C91">
      <w:pPr>
        <w:tabs>
          <w:tab w:val="center" w:pos="99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E7C91" w:rsidRDefault="004E7C91" w:rsidP="004E7C91">
      <w:pPr>
        <w:tabs>
          <w:tab w:val="center" w:pos="993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4E7C91" w:rsidRDefault="004E7C91" w:rsidP="004E7C91">
      <w:pPr>
        <w:tabs>
          <w:tab w:val="center" w:pos="993"/>
        </w:tabs>
        <w:spacing w:after="0" w:line="240" w:lineRule="auto"/>
        <w:jc w:val="right"/>
      </w:pPr>
    </w:p>
    <w:p w:rsidR="000D25F7" w:rsidRDefault="000D25F7" w:rsidP="004E7C91">
      <w:pPr>
        <w:tabs>
          <w:tab w:val="center" w:pos="993"/>
        </w:tabs>
        <w:spacing w:after="0" w:line="240" w:lineRule="auto"/>
        <w:jc w:val="right"/>
      </w:pPr>
      <w:r>
        <w:t xml:space="preserve">Gronowo, </w:t>
      </w:r>
      <w:r w:rsidR="004E7C91">
        <w:t xml:space="preserve">dnia </w:t>
      </w:r>
      <w:r w:rsidRPr="004E7C91">
        <w:rPr>
          <w:sz w:val="20"/>
          <w:szCs w:val="20"/>
        </w:rPr>
        <w:t>………</w:t>
      </w:r>
      <w:r w:rsidR="004E7C91">
        <w:rPr>
          <w:sz w:val="20"/>
          <w:szCs w:val="20"/>
        </w:rPr>
        <w:t>……….</w:t>
      </w:r>
      <w:r w:rsidRPr="004E7C91">
        <w:rPr>
          <w:sz w:val="20"/>
          <w:szCs w:val="20"/>
        </w:rPr>
        <w:t>…………………</w:t>
      </w:r>
      <w:r>
        <w:t xml:space="preserve"> r.</w:t>
      </w:r>
    </w:p>
    <w:p w:rsidR="004E7C91" w:rsidRPr="004E7C91" w:rsidRDefault="000D25F7" w:rsidP="004E7C91">
      <w:pPr>
        <w:tabs>
          <w:tab w:val="center" w:pos="993"/>
        </w:tabs>
        <w:spacing w:after="0" w:line="240" w:lineRule="auto"/>
        <w:rPr>
          <w:sz w:val="20"/>
          <w:szCs w:val="20"/>
        </w:rPr>
      </w:pPr>
      <w:r>
        <w:rPr>
          <w:sz w:val="14"/>
          <w:szCs w:val="14"/>
        </w:rPr>
        <w:tab/>
      </w:r>
      <w:r w:rsidRPr="004E7C91">
        <w:rPr>
          <w:sz w:val="20"/>
          <w:szCs w:val="20"/>
        </w:rPr>
        <w:t>………………………………</w:t>
      </w:r>
      <w:r w:rsidR="004E7C91" w:rsidRPr="004E7C91">
        <w:rPr>
          <w:sz w:val="20"/>
          <w:szCs w:val="20"/>
        </w:rPr>
        <w:t>……………….</w:t>
      </w:r>
      <w:r w:rsidRPr="004E7C91">
        <w:rPr>
          <w:sz w:val="20"/>
          <w:szCs w:val="20"/>
        </w:rPr>
        <w:t>………………..</w:t>
      </w:r>
    </w:p>
    <w:p w:rsidR="000D25F7" w:rsidRPr="004E7C91" w:rsidRDefault="000D25F7" w:rsidP="004E7C91">
      <w:pPr>
        <w:tabs>
          <w:tab w:val="center" w:pos="993"/>
        </w:tabs>
        <w:spacing w:after="0" w:line="240" w:lineRule="auto"/>
      </w:pPr>
      <w:r w:rsidRPr="004E7C91">
        <w:rPr>
          <w:sz w:val="14"/>
          <w:szCs w:val="14"/>
        </w:rPr>
        <w:t xml:space="preserve"> nazwisko i imię</w:t>
      </w:r>
    </w:p>
    <w:p w:rsidR="000D25F7" w:rsidRPr="004E7C91" w:rsidRDefault="000D25F7" w:rsidP="000D25F7">
      <w:pPr>
        <w:tabs>
          <w:tab w:val="center" w:pos="1418"/>
        </w:tabs>
        <w:spacing w:after="0" w:line="240" w:lineRule="auto"/>
        <w:rPr>
          <w:sz w:val="14"/>
          <w:szCs w:val="14"/>
        </w:rPr>
      </w:pPr>
    </w:p>
    <w:p w:rsidR="000D25F7" w:rsidRPr="004E7C91" w:rsidRDefault="000D25F7" w:rsidP="000D25F7">
      <w:pPr>
        <w:tabs>
          <w:tab w:val="center" w:pos="993"/>
        </w:tabs>
        <w:spacing w:after="0" w:line="240" w:lineRule="auto"/>
        <w:rPr>
          <w:sz w:val="20"/>
          <w:szCs w:val="20"/>
        </w:rPr>
      </w:pPr>
      <w:r w:rsidRPr="004E7C91">
        <w:rPr>
          <w:sz w:val="20"/>
          <w:szCs w:val="20"/>
        </w:rPr>
        <w:t>……………………………………………</w:t>
      </w:r>
      <w:r w:rsidR="004E7C91" w:rsidRPr="004E7C91">
        <w:rPr>
          <w:sz w:val="20"/>
          <w:szCs w:val="20"/>
        </w:rPr>
        <w:t>……………….</w:t>
      </w:r>
      <w:r w:rsidRPr="004E7C91">
        <w:rPr>
          <w:sz w:val="20"/>
          <w:szCs w:val="20"/>
        </w:rPr>
        <w:t>…..</w:t>
      </w:r>
    </w:p>
    <w:p w:rsidR="000D25F7" w:rsidRPr="004E7C91" w:rsidRDefault="000D25F7" w:rsidP="000D25F7">
      <w:pPr>
        <w:tabs>
          <w:tab w:val="center" w:pos="1418"/>
        </w:tabs>
        <w:spacing w:after="0" w:line="240" w:lineRule="auto"/>
        <w:rPr>
          <w:sz w:val="14"/>
          <w:szCs w:val="14"/>
        </w:rPr>
      </w:pPr>
      <w:r w:rsidRPr="004E7C91">
        <w:rPr>
          <w:sz w:val="14"/>
          <w:szCs w:val="14"/>
        </w:rPr>
        <w:t>pesel</w:t>
      </w:r>
    </w:p>
    <w:p w:rsidR="000D25F7" w:rsidRPr="004E7C91" w:rsidRDefault="000D25F7" w:rsidP="000D25F7">
      <w:pPr>
        <w:tabs>
          <w:tab w:val="center" w:pos="1418"/>
        </w:tabs>
        <w:spacing w:after="0" w:line="240" w:lineRule="auto"/>
        <w:rPr>
          <w:sz w:val="14"/>
          <w:szCs w:val="14"/>
        </w:rPr>
      </w:pPr>
    </w:p>
    <w:p w:rsidR="000D25F7" w:rsidRPr="004E7C91" w:rsidRDefault="000D25F7" w:rsidP="000D25F7">
      <w:pPr>
        <w:tabs>
          <w:tab w:val="center" w:pos="993"/>
        </w:tabs>
        <w:spacing w:after="0" w:line="240" w:lineRule="auto"/>
        <w:rPr>
          <w:sz w:val="20"/>
          <w:szCs w:val="20"/>
        </w:rPr>
      </w:pPr>
      <w:r w:rsidRPr="004E7C91">
        <w:tab/>
      </w:r>
      <w:r w:rsidRPr="004E7C91">
        <w:rPr>
          <w:sz w:val="20"/>
          <w:szCs w:val="20"/>
        </w:rPr>
        <w:t>…………………………………………</w:t>
      </w:r>
      <w:r w:rsidR="004E7C91" w:rsidRPr="004E7C91">
        <w:rPr>
          <w:sz w:val="20"/>
          <w:szCs w:val="20"/>
        </w:rPr>
        <w:t>……………….</w:t>
      </w:r>
      <w:r w:rsidRPr="004E7C91">
        <w:rPr>
          <w:sz w:val="20"/>
          <w:szCs w:val="20"/>
        </w:rPr>
        <w:t>……..</w:t>
      </w:r>
    </w:p>
    <w:p w:rsidR="000D25F7" w:rsidRPr="004E7C91" w:rsidRDefault="000D25F7" w:rsidP="000D25F7">
      <w:pPr>
        <w:tabs>
          <w:tab w:val="center" w:pos="1418"/>
        </w:tabs>
        <w:spacing w:after="0" w:line="240" w:lineRule="auto"/>
        <w:rPr>
          <w:sz w:val="14"/>
          <w:szCs w:val="14"/>
        </w:rPr>
      </w:pPr>
      <w:r w:rsidRPr="004E7C91">
        <w:rPr>
          <w:sz w:val="14"/>
          <w:szCs w:val="14"/>
        </w:rPr>
        <w:t>adres</w:t>
      </w:r>
    </w:p>
    <w:p w:rsidR="000D25F7" w:rsidRPr="004E7C91" w:rsidRDefault="000D25F7" w:rsidP="000D25F7">
      <w:pPr>
        <w:tabs>
          <w:tab w:val="center" w:pos="1134"/>
        </w:tabs>
        <w:spacing w:after="0" w:line="240" w:lineRule="auto"/>
        <w:rPr>
          <w:sz w:val="14"/>
          <w:szCs w:val="14"/>
        </w:rPr>
      </w:pPr>
    </w:p>
    <w:p w:rsidR="004E7C91" w:rsidRPr="004E7C91" w:rsidRDefault="000D25F7" w:rsidP="004E7C91">
      <w:pPr>
        <w:tabs>
          <w:tab w:val="center" w:pos="993"/>
        </w:tabs>
        <w:spacing w:after="0" w:line="240" w:lineRule="auto"/>
        <w:rPr>
          <w:sz w:val="20"/>
          <w:szCs w:val="20"/>
        </w:rPr>
      </w:pPr>
      <w:r w:rsidRPr="004E7C91">
        <w:rPr>
          <w:sz w:val="20"/>
          <w:szCs w:val="20"/>
        </w:rPr>
        <w:t>……………………………………………</w:t>
      </w:r>
      <w:r w:rsidR="004E7C91" w:rsidRPr="004E7C91">
        <w:rPr>
          <w:sz w:val="20"/>
          <w:szCs w:val="20"/>
        </w:rPr>
        <w:t>………</w:t>
      </w:r>
      <w:r w:rsidR="004E7C91">
        <w:rPr>
          <w:sz w:val="20"/>
          <w:szCs w:val="20"/>
        </w:rPr>
        <w:t>.</w:t>
      </w:r>
      <w:r w:rsidR="004E7C91" w:rsidRPr="004E7C91">
        <w:rPr>
          <w:sz w:val="20"/>
          <w:szCs w:val="20"/>
        </w:rPr>
        <w:t>……....</w:t>
      </w:r>
      <w:r w:rsidRPr="004E7C91">
        <w:rPr>
          <w:sz w:val="20"/>
          <w:szCs w:val="20"/>
        </w:rPr>
        <w:t>…</w:t>
      </w:r>
    </w:p>
    <w:p w:rsidR="004E7C91" w:rsidRDefault="004E7C91" w:rsidP="004E7C91">
      <w:pPr>
        <w:tabs>
          <w:tab w:val="center" w:pos="993"/>
        </w:tabs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 t</w:t>
      </w:r>
      <w:r w:rsidR="000D25F7" w:rsidRPr="004E7C91">
        <w:rPr>
          <w:sz w:val="14"/>
          <w:szCs w:val="14"/>
        </w:rPr>
        <w:t>elefon</w:t>
      </w:r>
    </w:p>
    <w:p w:rsidR="004E7C91" w:rsidRPr="004E7C91" w:rsidRDefault="004E7C91" w:rsidP="004E7C91">
      <w:pPr>
        <w:tabs>
          <w:tab w:val="center" w:pos="993"/>
        </w:tabs>
        <w:spacing w:after="0" w:line="240" w:lineRule="auto"/>
      </w:pPr>
    </w:p>
    <w:p w:rsidR="004E7C91" w:rsidRPr="004E7C91" w:rsidRDefault="004E7C91" w:rsidP="004E7C91">
      <w:pPr>
        <w:tabs>
          <w:tab w:val="center" w:pos="993"/>
        </w:tabs>
        <w:spacing w:after="0" w:line="240" w:lineRule="auto"/>
        <w:rPr>
          <w:sz w:val="20"/>
          <w:szCs w:val="20"/>
        </w:rPr>
      </w:pPr>
      <w:r w:rsidRPr="004E7C91">
        <w:rPr>
          <w:sz w:val="20"/>
          <w:szCs w:val="20"/>
        </w:rPr>
        <w:t>……………………………………………………..…</w:t>
      </w:r>
      <w:r>
        <w:rPr>
          <w:sz w:val="20"/>
          <w:szCs w:val="20"/>
        </w:rPr>
        <w:t>..</w:t>
      </w:r>
      <w:r w:rsidRPr="004E7C91">
        <w:rPr>
          <w:sz w:val="20"/>
          <w:szCs w:val="20"/>
        </w:rPr>
        <w:t>…….</w:t>
      </w:r>
    </w:p>
    <w:p w:rsidR="004E7C91" w:rsidRPr="004E7C91" w:rsidRDefault="004E7C91" w:rsidP="004E7C91">
      <w:pPr>
        <w:tabs>
          <w:tab w:val="center" w:pos="1418"/>
        </w:tabs>
        <w:spacing w:after="0" w:line="240" w:lineRule="auto"/>
        <w:jc w:val="both"/>
        <w:rPr>
          <w:sz w:val="14"/>
          <w:szCs w:val="14"/>
        </w:rPr>
      </w:pPr>
      <w:r w:rsidRPr="004E7C91">
        <w:rPr>
          <w:sz w:val="14"/>
          <w:szCs w:val="14"/>
        </w:rPr>
        <w:t xml:space="preserve"> </w:t>
      </w:r>
      <w:r>
        <w:rPr>
          <w:sz w:val="14"/>
          <w:szCs w:val="14"/>
        </w:rPr>
        <w:t>symbol i nazwa kwalifikacyjnego kursu zawodowego</w:t>
      </w:r>
    </w:p>
    <w:p w:rsidR="000D25F7" w:rsidRPr="00D73718" w:rsidRDefault="000D25F7" w:rsidP="000D25F7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73718">
        <w:rPr>
          <w:b/>
          <w:sz w:val="24"/>
          <w:szCs w:val="24"/>
        </w:rPr>
        <w:t xml:space="preserve">Dyrektor </w:t>
      </w:r>
    </w:p>
    <w:p w:rsidR="000D25F7" w:rsidRPr="00D73718" w:rsidRDefault="000D25F7" w:rsidP="000D25F7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73718">
        <w:rPr>
          <w:b/>
          <w:sz w:val="24"/>
          <w:szCs w:val="24"/>
        </w:rPr>
        <w:t>Zespołu Szkół, CKU</w:t>
      </w:r>
    </w:p>
    <w:p w:rsidR="000D25F7" w:rsidRDefault="000D25F7" w:rsidP="000D25F7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D73718">
        <w:rPr>
          <w:b/>
          <w:sz w:val="24"/>
          <w:szCs w:val="24"/>
        </w:rPr>
        <w:t>w Gronowie</w:t>
      </w:r>
    </w:p>
    <w:p w:rsidR="002F59EC" w:rsidRDefault="002F59EC" w:rsidP="000D25F7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</w:p>
    <w:p w:rsidR="000D25F7" w:rsidRPr="000D25F7" w:rsidRDefault="000D25F7" w:rsidP="000D25F7">
      <w:pPr>
        <w:tabs>
          <w:tab w:val="left" w:pos="5954"/>
        </w:tabs>
        <w:spacing w:after="0" w:line="240" w:lineRule="auto"/>
        <w:rPr>
          <w:b/>
          <w:sz w:val="24"/>
          <w:szCs w:val="24"/>
        </w:rPr>
      </w:pPr>
    </w:p>
    <w:p w:rsidR="005F7BB3" w:rsidRDefault="002F59EC" w:rsidP="005F7BB3">
      <w:pPr>
        <w:pStyle w:val="Akapitzlist"/>
        <w:tabs>
          <w:tab w:val="left" w:pos="5954"/>
        </w:tabs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F7BB3">
        <w:rPr>
          <w:sz w:val="24"/>
          <w:szCs w:val="24"/>
        </w:rPr>
        <w:t xml:space="preserve"> Na podstawie zaliczeń uzyskanych w trakcie uczestnictwa w kwalifikacyjnym kursie zawodowym w zawodzie</w:t>
      </w:r>
      <w:r w:rsidR="005F7BB3">
        <w:rPr>
          <w:sz w:val="20"/>
          <w:szCs w:val="20"/>
        </w:rPr>
        <w:t xml:space="preserve">: </w:t>
      </w:r>
      <w:r w:rsidR="005F7BB3" w:rsidRPr="005F7BB3">
        <w:rPr>
          <w:sz w:val="20"/>
          <w:szCs w:val="20"/>
        </w:rPr>
        <w:t xml:space="preserve"> ……………………</w:t>
      </w:r>
      <w:r w:rsidR="005F7BB3">
        <w:rPr>
          <w:sz w:val="20"/>
          <w:szCs w:val="20"/>
        </w:rPr>
        <w:t>……………………………………………………………..............</w:t>
      </w:r>
      <w:r w:rsidR="000D25F7" w:rsidRPr="00D73718">
        <w:rPr>
          <w:sz w:val="24"/>
          <w:szCs w:val="24"/>
        </w:rPr>
        <w:t xml:space="preserve"> </w:t>
      </w:r>
      <w:r>
        <w:rPr>
          <w:sz w:val="24"/>
          <w:szCs w:val="24"/>
        </w:rPr>
        <w:t>w ramach kwalifikacji</w:t>
      </w:r>
      <w:r w:rsidR="000D25F7" w:rsidRPr="00D73718">
        <w:rPr>
          <w:sz w:val="24"/>
          <w:szCs w:val="24"/>
        </w:rPr>
        <w:t>:</w:t>
      </w:r>
    </w:p>
    <w:p w:rsidR="002F59EC" w:rsidRDefault="002F59EC" w:rsidP="002F59EC">
      <w:pPr>
        <w:pStyle w:val="Akapitzlist"/>
        <w:tabs>
          <w:tab w:val="left" w:pos="5954"/>
        </w:tabs>
        <w:spacing w:after="0" w:line="240" w:lineRule="auto"/>
        <w:ind w:left="0"/>
        <w:jc w:val="both"/>
        <w:rPr>
          <w:sz w:val="20"/>
          <w:szCs w:val="20"/>
        </w:rPr>
      </w:pPr>
      <w:r w:rsidRPr="002F59EC">
        <w:rPr>
          <w:sz w:val="20"/>
          <w:szCs w:val="20"/>
        </w:rPr>
        <w:t xml:space="preserve"> </w:t>
      </w:r>
    </w:p>
    <w:p w:rsidR="002F59EC" w:rsidRDefault="002F59EC" w:rsidP="002F59EC">
      <w:pPr>
        <w:pStyle w:val="Akapitzlist"/>
        <w:tabs>
          <w:tab w:val="left" w:pos="595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5F7BB3">
        <w:rPr>
          <w:sz w:val="20"/>
          <w:szCs w:val="20"/>
        </w:rPr>
        <w:t>…………….</w:t>
      </w:r>
      <w:r>
        <w:rPr>
          <w:sz w:val="20"/>
          <w:szCs w:val="20"/>
        </w:rPr>
        <w:t>…………… …………………………………………………………………………………………………………………………………………………</w:t>
      </w:r>
    </w:p>
    <w:p w:rsidR="002F59EC" w:rsidRDefault="002F59EC" w:rsidP="002F59EC">
      <w:pPr>
        <w:pStyle w:val="Akapitzlist"/>
        <w:tabs>
          <w:tab w:val="center" w:pos="709"/>
          <w:tab w:val="center" w:pos="5245"/>
        </w:tabs>
        <w:spacing w:after="0" w:line="240" w:lineRule="auto"/>
        <w:ind w:left="0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="005F7BB3">
        <w:rPr>
          <w:sz w:val="14"/>
          <w:szCs w:val="14"/>
        </w:rPr>
        <w:t xml:space="preserve">               </w:t>
      </w:r>
      <w:r w:rsidRPr="00E2652E">
        <w:rPr>
          <w:sz w:val="14"/>
          <w:szCs w:val="14"/>
        </w:rPr>
        <w:t>symbol kwalifikacji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nazwa kwalifikacji</w:t>
      </w:r>
    </w:p>
    <w:p w:rsidR="005F7BB3" w:rsidRDefault="005F7BB3" w:rsidP="002F59EC">
      <w:pPr>
        <w:pStyle w:val="Akapitzlist"/>
        <w:tabs>
          <w:tab w:val="center" w:pos="709"/>
          <w:tab w:val="center" w:pos="5245"/>
        </w:tabs>
        <w:spacing w:after="0" w:line="240" w:lineRule="auto"/>
        <w:ind w:left="0"/>
        <w:jc w:val="both"/>
        <w:rPr>
          <w:sz w:val="14"/>
          <w:szCs w:val="14"/>
        </w:rPr>
      </w:pPr>
    </w:p>
    <w:p w:rsidR="005F7BB3" w:rsidRDefault="005F7BB3" w:rsidP="002F59EC">
      <w:pPr>
        <w:pStyle w:val="Akapitzlist"/>
        <w:tabs>
          <w:tab w:val="center" w:pos="709"/>
          <w:tab w:val="center" w:pos="5245"/>
        </w:tabs>
        <w:spacing w:after="0" w:line="240" w:lineRule="auto"/>
        <w:ind w:left="0"/>
        <w:jc w:val="both"/>
        <w:rPr>
          <w:sz w:val="14"/>
          <w:szCs w:val="14"/>
        </w:rPr>
      </w:pPr>
    </w:p>
    <w:p w:rsidR="005F7BB3" w:rsidRDefault="005F7BB3" w:rsidP="005F7BB3">
      <w:pPr>
        <w:pStyle w:val="Akapitzlist"/>
        <w:tabs>
          <w:tab w:val="left" w:pos="595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   ………………………………………………………..…………………………………………………………………..……</w:t>
      </w:r>
    </w:p>
    <w:p w:rsidR="005F7BB3" w:rsidRDefault="005F7BB3" w:rsidP="005F7BB3">
      <w:pPr>
        <w:pStyle w:val="Akapitzlist"/>
        <w:tabs>
          <w:tab w:val="center" w:pos="709"/>
          <w:tab w:val="center" w:pos="5245"/>
        </w:tabs>
        <w:spacing w:after="0" w:line="240" w:lineRule="auto"/>
        <w:ind w:left="0"/>
        <w:jc w:val="both"/>
        <w:rPr>
          <w:sz w:val="14"/>
          <w:szCs w:val="14"/>
        </w:rPr>
      </w:pPr>
      <w:r>
        <w:rPr>
          <w:sz w:val="14"/>
          <w:szCs w:val="14"/>
        </w:rPr>
        <w:tab/>
        <w:t xml:space="preserve">           symbol KKZ                                   okres trwania kursu</w:t>
      </w:r>
      <w:r>
        <w:rPr>
          <w:sz w:val="14"/>
          <w:szCs w:val="14"/>
        </w:rPr>
        <w:tab/>
        <w:t xml:space="preserve">                                                                            opiekun kwalifikacyjnego kursu zawodowego</w:t>
      </w:r>
    </w:p>
    <w:p w:rsidR="000D25F7" w:rsidRDefault="000D25F7" w:rsidP="005F7BB3">
      <w:pPr>
        <w:pStyle w:val="Akapitzlist"/>
        <w:tabs>
          <w:tab w:val="left" w:pos="5954"/>
        </w:tabs>
        <w:spacing w:after="0" w:line="240" w:lineRule="auto"/>
        <w:ind w:left="0" w:firstLine="708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5F7BB3" w:rsidRPr="002F59EC" w:rsidRDefault="005F7BB3" w:rsidP="005F7BB3">
      <w:pPr>
        <w:pStyle w:val="Akapitzlist"/>
        <w:tabs>
          <w:tab w:val="left" w:pos="5954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0D25F7" w:rsidRDefault="005F7BB3" w:rsidP="004E7C91">
      <w:pPr>
        <w:pStyle w:val="Akapitzlist"/>
        <w:tabs>
          <w:tab w:val="left" w:pos="5954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wracam się z prośbą o zwolnienie z konieczności uczestnictwa w zajęciach i zaliczenie następujących przedmiotów:</w:t>
      </w:r>
    </w:p>
    <w:p w:rsidR="005F7BB3" w:rsidRPr="000D25F7" w:rsidRDefault="005F7BB3" w:rsidP="000D25F7">
      <w:pPr>
        <w:pStyle w:val="Akapitzlist"/>
        <w:tabs>
          <w:tab w:val="left" w:pos="5954"/>
        </w:tabs>
        <w:spacing w:line="240" w:lineRule="auto"/>
        <w:ind w:left="0" w:firstLine="426"/>
        <w:jc w:val="both"/>
        <w:rPr>
          <w:sz w:val="24"/>
          <w:szCs w:val="24"/>
        </w:rPr>
      </w:pP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E2652E" w:rsidRDefault="000D25F7" w:rsidP="000D25F7">
      <w:pPr>
        <w:pStyle w:val="Akapitzlist"/>
        <w:tabs>
          <w:tab w:val="left" w:pos="5954"/>
        </w:tabs>
        <w:spacing w:after="0" w:line="240" w:lineRule="auto"/>
        <w:ind w:left="284" w:hanging="284"/>
        <w:jc w:val="center"/>
        <w:rPr>
          <w:sz w:val="14"/>
          <w:szCs w:val="14"/>
        </w:rPr>
      </w:pP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E2652E" w:rsidRDefault="000D25F7" w:rsidP="000D25F7">
      <w:pPr>
        <w:pStyle w:val="Akapitzlist"/>
        <w:tabs>
          <w:tab w:val="left" w:pos="5954"/>
        </w:tabs>
        <w:spacing w:after="0" w:line="240" w:lineRule="auto"/>
        <w:ind w:left="284" w:hanging="284"/>
        <w:jc w:val="center"/>
        <w:rPr>
          <w:sz w:val="14"/>
          <w:szCs w:val="14"/>
        </w:rPr>
      </w:pP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E2652E" w:rsidRDefault="000D25F7" w:rsidP="000D25F7">
      <w:pPr>
        <w:pStyle w:val="Akapitzlist"/>
        <w:tabs>
          <w:tab w:val="left" w:pos="5954"/>
        </w:tabs>
        <w:spacing w:after="0" w:line="240" w:lineRule="auto"/>
        <w:ind w:left="284" w:hanging="284"/>
        <w:jc w:val="center"/>
        <w:rPr>
          <w:sz w:val="14"/>
          <w:szCs w:val="14"/>
        </w:rPr>
      </w:pP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0D25F7" w:rsidRDefault="000D25F7" w:rsidP="000D25F7">
      <w:pPr>
        <w:tabs>
          <w:tab w:val="left" w:pos="5954"/>
        </w:tabs>
        <w:spacing w:after="0" w:line="240" w:lineRule="auto"/>
        <w:ind w:left="36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</w:t>
      </w: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0D25F7" w:rsidRDefault="000D25F7" w:rsidP="000D25F7">
      <w:pPr>
        <w:tabs>
          <w:tab w:val="left" w:pos="5954"/>
        </w:tabs>
        <w:spacing w:after="0" w:line="240" w:lineRule="auto"/>
        <w:rPr>
          <w:sz w:val="14"/>
          <w:szCs w:val="14"/>
        </w:rPr>
      </w:pP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0D25F7" w:rsidRDefault="000D25F7" w:rsidP="000D25F7">
      <w:pPr>
        <w:tabs>
          <w:tab w:val="left" w:pos="5954"/>
        </w:tabs>
        <w:spacing w:after="0" w:line="240" w:lineRule="auto"/>
        <w:rPr>
          <w:sz w:val="14"/>
          <w:szCs w:val="14"/>
        </w:rPr>
      </w:pPr>
    </w:p>
    <w:p w:rsidR="000D25F7" w:rsidRPr="000D25F7" w:rsidRDefault="000D25F7" w:rsidP="000D25F7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E2652E" w:rsidRDefault="000D25F7" w:rsidP="000D25F7">
      <w:pPr>
        <w:pStyle w:val="Akapitzlist"/>
        <w:tabs>
          <w:tab w:val="left" w:pos="5954"/>
        </w:tabs>
        <w:spacing w:after="0" w:line="240" w:lineRule="auto"/>
        <w:ind w:left="284" w:hanging="284"/>
        <w:jc w:val="center"/>
        <w:rPr>
          <w:sz w:val="14"/>
          <w:szCs w:val="14"/>
        </w:rPr>
      </w:pPr>
    </w:p>
    <w:p w:rsidR="004E7C91" w:rsidRDefault="000D25F7" w:rsidP="004E7C91">
      <w:pPr>
        <w:pStyle w:val="Akapitzlist"/>
        <w:numPr>
          <w:ilvl w:val="0"/>
          <w:numId w:val="2"/>
        </w:numPr>
        <w:tabs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0D25F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0D25F7" w:rsidRPr="004E7C91" w:rsidRDefault="000D25F7" w:rsidP="004E7C91">
      <w:pPr>
        <w:tabs>
          <w:tab w:val="left" w:pos="5954"/>
        </w:tabs>
        <w:spacing w:after="0" w:line="240" w:lineRule="auto"/>
        <w:rPr>
          <w:sz w:val="20"/>
          <w:szCs w:val="20"/>
        </w:rPr>
      </w:pPr>
      <w:r w:rsidRPr="004E7C91">
        <w:rPr>
          <w:sz w:val="24"/>
          <w:szCs w:val="24"/>
        </w:rPr>
        <w:br/>
      </w:r>
    </w:p>
    <w:p w:rsidR="000D25F7" w:rsidRDefault="000D25F7" w:rsidP="000D25F7">
      <w:pPr>
        <w:pStyle w:val="Akapitzlist"/>
        <w:tabs>
          <w:tab w:val="center" w:pos="6804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</w:t>
      </w:r>
    </w:p>
    <w:p w:rsidR="000D25F7" w:rsidRPr="00E2652E" w:rsidRDefault="000D25F7" w:rsidP="000D25F7">
      <w:pPr>
        <w:pStyle w:val="Akapitzlist"/>
        <w:tabs>
          <w:tab w:val="center" w:pos="6804"/>
        </w:tabs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 w:rsidRPr="00E2652E">
        <w:rPr>
          <w:sz w:val="14"/>
          <w:szCs w:val="14"/>
        </w:rPr>
        <w:t>podpis</w:t>
      </w:r>
    </w:p>
    <w:p w:rsidR="002626F6" w:rsidRDefault="002626F6" w:rsidP="000D25F7">
      <w:pPr>
        <w:spacing w:after="0" w:line="240" w:lineRule="auto"/>
        <w:jc w:val="both"/>
      </w:pPr>
    </w:p>
    <w:p w:rsidR="002626F6" w:rsidRDefault="002626F6">
      <w:pPr>
        <w:rPr>
          <w:sz w:val="24"/>
          <w:szCs w:val="24"/>
        </w:rPr>
      </w:pPr>
    </w:p>
    <w:sectPr w:rsidR="002626F6" w:rsidSect="0056156F">
      <w:pgSz w:w="11906" w:h="16838"/>
      <w:pgMar w:top="709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2F5E"/>
    <w:multiLevelType w:val="hybridMultilevel"/>
    <w:tmpl w:val="EC30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B05B2"/>
    <w:multiLevelType w:val="hybridMultilevel"/>
    <w:tmpl w:val="5A947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438E"/>
    <w:rsid w:val="00021B6F"/>
    <w:rsid w:val="0002248E"/>
    <w:rsid w:val="0005662C"/>
    <w:rsid w:val="000764D8"/>
    <w:rsid w:val="000B31B5"/>
    <w:rsid w:val="000C6F44"/>
    <w:rsid w:val="000D25F7"/>
    <w:rsid w:val="000D3E9D"/>
    <w:rsid w:val="0012535A"/>
    <w:rsid w:val="001631DE"/>
    <w:rsid w:val="001B396A"/>
    <w:rsid w:val="001B7BD4"/>
    <w:rsid w:val="001C2EC6"/>
    <w:rsid w:val="001E5014"/>
    <w:rsid w:val="002140FF"/>
    <w:rsid w:val="00215DB8"/>
    <w:rsid w:val="002626F6"/>
    <w:rsid w:val="002A4027"/>
    <w:rsid w:val="002B4667"/>
    <w:rsid w:val="002D455D"/>
    <w:rsid w:val="002F59EC"/>
    <w:rsid w:val="00302E1A"/>
    <w:rsid w:val="00335559"/>
    <w:rsid w:val="00345AF0"/>
    <w:rsid w:val="00347189"/>
    <w:rsid w:val="003A4FCE"/>
    <w:rsid w:val="003A708E"/>
    <w:rsid w:val="003D1670"/>
    <w:rsid w:val="003E0712"/>
    <w:rsid w:val="003E4127"/>
    <w:rsid w:val="003F34F5"/>
    <w:rsid w:val="0041477A"/>
    <w:rsid w:val="00423C4E"/>
    <w:rsid w:val="00430938"/>
    <w:rsid w:val="00442445"/>
    <w:rsid w:val="00464143"/>
    <w:rsid w:val="00485E77"/>
    <w:rsid w:val="004C1007"/>
    <w:rsid w:val="004E6C34"/>
    <w:rsid w:val="004E7C91"/>
    <w:rsid w:val="004F3A10"/>
    <w:rsid w:val="00516BC7"/>
    <w:rsid w:val="00535A03"/>
    <w:rsid w:val="00541959"/>
    <w:rsid w:val="0056156F"/>
    <w:rsid w:val="005C4D49"/>
    <w:rsid w:val="005C57E7"/>
    <w:rsid w:val="005D18CC"/>
    <w:rsid w:val="005F7BB3"/>
    <w:rsid w:val="00673EA1"/>
    <w:rsid w:val="00691529"/>
    <w:rsid w:val="0069192C"/>
    <w:rsid w:val="006A5B3B"/>
    <w:rsid w:val="006B2AEA"/>
    <w:rsid w:val="006C0474"/>
    <w:rsid w:val="006C07EC"/>
    <w:rsid w:val="006D56E3"/>
    <w:rsid w:val="006F26FF"/>
    <w:rsid w:val="00701FA4"/>
    <w:rsid w:val="00703DA4"/>
    <w:rsid w:val="00704C4E"/>
    <w:rsid w:val="00715367"/>
    <w:rsid w:val="00764B2D"/>
    <w:rsid w:val="00766E3D"/>
    <w:rsid w:val="0077414A"/>
    <w:rsid w:val="00776857"/>
    <w:rsid w:val="00780753"/>
    <w:rsid w:val="007A20FC"/>
    <w:rsid w:val="007B21FD"/>
    <w:rsid w:val="007C289F"/>
    <w:rsid w:val="007E43A3"/>
    <w:rsid w:val="007E6715"/>
    <w:rsid w:val="008055FD"/>
    <w:rsid w:val="00805631"/>
    <w:rsid w:val="00833BD9"/>
    <w:rsid w:val="008423DF"/>
    <w:rsid w:val="00860B8C"/>
    <w:rsid w:val="00881978"/>
    <w:rsid w:val="008860E6"/>
    <w:rsid w:val="008A7A72"/>
    <w:rsid w:val="008C4B12"/>
    <w:rsid w:val="008C5440"/>
    <w:rsid w:val="00907FF8"/>
    <w:rsid w:val="00911A3A"/>
    <w:rsid w:val="009148D0"/>
    <w:rsid w:val="009372C0"/>
    <w:rsid w:val="00947B9F"/>
    <w:rsid w:val="00956B9A"/>
    <w:rsid w:val="00973638"/>
    <w:rsid w:val="009833B7"/>
    <w:rsid w:val="00983607"/>
    <w:rsid w:val="009C2928"/>
    <w:rsid w:val="009E4EC9"/>
    <w:rsid w:val="00A27182"/>
    <w:rsid w:val="00A3430E"/>
    <w:rsid w:val="00A50B7D"/>
    <w:rsid w:val="00A65EA8"/>
    <w:rsid w:val="00A75208"/>
    <w:rsid w:val="00AB0A8C"/>
    <w:rsid w:val="00B1140B"/>
    <w:rsid w:val="00B3739E"/>
    <w:rsid w:val="00B455D0"/>
    <w:rsid w:val="00B6749D"/>
    <w:rsid w:val="00B84538"/>
    <w:rsid w:val="00BB1FF1"/>
    <w:rsid w:val="00BE477B"/>
    <w:rsid w:val="00C41B4A"/>
    <w:rsid w:val="00CD3B4A"/>
    <w:rsid w:val="00D44840"/>
    <w:rsid w:val="00D53F0A"/>
    <w:rsid w:val="00D7280B"/>
    <w:rsid w:val="00D73244"/>
    <w:rsid w:val="00D755E3"/>
    <w:rsid w:val="00D90CB9"/>
    <w:rsid w:val="00D926F2"/>
    <w:rsid w:val="00DA1902"/>
    <w:rsid w:val="00E129C3"/>
    <w:rsid w:val="00E16CC7"/>
    <w:rsid w:val="00E45895"/>
    <w:rsid w:val="00E5030C"/>
    <w:rsid w:val="00E650A1"/>
    <w:rsid w:val="00EA377A"/>
    <w:rsid w:val="00EA438E"/>
    <w:rsid w:val="00EA7975"/>
    <w:rsid w:val="00EC168F"/>
    <w:rsid w:val="00EE1053"/>
    <w:rsid w:val="00EE7051"/>
    <w:rsid w:val="00F06FDA"/>
    <w:rsid w:val="00F148A3"/>
    <w:rsid w:val="00F51834"/>
    <w:rsid w:val="00F52EDF"/>
    <w:rsid w:val="00F52FF6"/>
    <w:rsid w:val="00F648E0"/>
    <w:rsid w:val="00F65451"/>
    <w:rsid w:val="00F74DDB"/>
    <w:rsid w:val="00F97445"/>
    <w:rsid w:val="00FA59A6"/>
    <w:rsid w:val="00FB111E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129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64B2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F266-0928-4655-903C-69458169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owo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gnieszka</cp:lastModifiedBy>
  <cp:revision>3</cp:revision>
  <cp:lastPrinted>2014-11-28T14:39:00Z</cp:lastPrinted>
  <dcterms:created xsi:type="dcterms:W3CDTF">2015-02-17T12:11:00Z</dcterms:created>
  <dcterms:modified xsi:type="dcterms:W3CDTF">2015-02-17T12:11:00Z</dcterms:modified>
</cp:coreProperties>
</file>